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7452" w14:textId="77777777" w:rsidR="002763BE" w:rsidRDefault="002763BE" w:rsidP="00BC5CC2">
      <w:pPr>
        <w:spacing w:after="0" w:line="240" w:lineRule="auto"/>
        <w:ind w:left="450" w:hanging="90"/>
      </w:pPr>
    </w:p>
    <w:p w14:paraId="10D22BEC" w14:textId="7440C69E" w:rsidR="002763BE" w:rsidRDefault="002763BE" w:rsidP="00496FB7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2763BE">
        <w:rPr>
          <w:rFonts w:cs="Times New Roman"/>
          <w:b/>
          <w:sz w:val="22"/>
        </w:rPr>
        <w:t xml:space="preserve">Attendance- </w:t>
      </w:r>
      <w:proofErr w:type="spellStart"/>
      <w:r w:rsidR="00496FB7">
        <w:rPr>
          <w:rFonts w:cs="Times New Roman"/>
          <w:bCs/>
          <w:sz w:val="22"/>
        </w:rPr>
        <w:t>Irio</w:t>
      </w:r>
      <w:proofErr w:type="spellEnd"/>
      <w:r w:rsidR="00496FB7">
        <w:rPr>
          <w:rFonts w:cs="Times New Roman"/>
          <w:bCs/>
          <w:sz w:val="22"/>
        </w:rPr>
        <w:t xml:space="preserve"> Schiano, Daniel </w:t>
      </w:r>
      <w:r w:rsidR="00FF5E13">
        <w:rPr>
          <w:rFonts w:cs="Times New Roman"/>
          <w:bCs/>
          <w:sz w:val="22"/>
        </w:rPr>
        <w:t>Pfeiffer</w:t>
      </w:r>
      <w:r w:rsidR="00496FB7">
        <w:rPr>
          <w:rFonts w:cs="Times New Roman"/>
          <w:bCs/>
          <w:sz w:val="22"/>
        </w:rPr>
        <w:t xml:space="preserve">, Deepa Shukla, Gabrielle Corso, Thomas </w:t>
      </w:r>
      <w:proofErr w:type="spellStart"/>
      <w:r w:rsidR="00496FB7">
        <w:rPr>
          <w:rFonts w:cs="Times New Roman"/>
          <w:bCs/>
          <w:sz w:val="22"/>
        </w:rPr>
        <w:t>Pilnk</w:t>
      </w:r>
      <w:proofErr w:type="spellEnd"/>
      <w:r w:rsidR="00496FB7">
        <w:rPr>
          <w:rFonts w:cs="Times New Roman"/>
          <w:bCs/>
          <w:sz w:val="22"/>
        </w:rPr>
        <w:t>, and Julianna Herman.</w:t>
      </w:r>
      <w:r w:rsidRPr="007F411E">
        <w:rPr>
          <w:rFonts w:cs="Times New Roman"/>
          <w:bCs/>
          <w:sz w:val="22"/>
        </w:rPr>
        <w:t xml:space="preserve"> </w:t>
      </w:r>
    </w:p>
    <w:p w14:paraId="5455260E" w14:textId="77777777" w:rsidR="007F411E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3F40C6D7" w14:textId="60C4A6BA" w:rsidR="007F411E" w:rsidRPr="006228E5" w:rsidRDefault="007F411E" w:rsidP="007F411E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 w:rsidR="00496FB7">
        <w:rPr>
          <w:rFonts w:cs="Times New Roman"/>
          <w:b/>
          <w:sz w:val="22"/>
          <w:szCs w:val="28"/>
        </w:rPr>
        <w:t>4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14pm</w:t>
      </w:r>
    </w:p>
    <w:p w14:paraId="2CE3EE7C" w14:textId="77777777" w:rsidR="007F411E" w:rsidRPr="007F411E" w:rsidRDefault="007F411E" w:rsidP="007F411E">
      <w:pPr>
        <w:pStyle w:val="ListParagraph"/>
        <w:spacing w:after="0" w:line="240" w:lineRule="auto"/>
        <w:ind w:left="450"/>
        <w:rPr>
          <w:rFonts w:cs="Times New Roman"/>
          <w:bCs/>
          <w:sz w:val="22"/>
        </w:rPr>
      </w:pPr>
    </w:p>
    <w:p w14:paraId="54A02FB1" w14:textId="77777777" w:rsidR="00C84762" w:rsidRPr="007F411E" w:rsidRDefault="00C84762" w:rsidP="00C84762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66E0E41C" w14:textId="07EA71F7" w:rsidR="003D752C" w:rsidRDefault="003D752C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Guest Speaker:</w:t>
      </w:r>
    </w:p>
    <w:p w14:paraId="4822CF98" w14:textId="25951435" w:rsidR="003D752C" w:rsidRPr="003D752C" w:rsidRDefault="003D752C" w:rsidP="003D752C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bCs/>
          <w:sz w:val="22"/>
        </w:rPr>
      </w:pPr>
      <w:r w:rsidRPr="003D752C">
        <w:rPr>
          <w:rFonts w:cs="Times New Roman"/>
          <w:bCs/>
          <w:sz w:val="22"/>
        </w:rPr>
        <w:t>Former GSS President—Justin Fang</w:t>
      </w:r>
    </w:p>
    <w:p w14:paraId="6334F983" w14:textId="32916C51" w:rsidR="003D752C" w:rsidRDefault="003D752C" w:rsidP="003D752C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bCs/>
          <w:sz w:val="22"/>
        </w:rPr>
      </w:pPr>
      <w:r w:rsidRPr="003D752C">
        <w:rPr>
          <w:rFonts w:cs="Times New Roman"/>
          <w:bCs/>
          <w:sz w:val="22"/>
        </w:rPr>
        <w:t>Presented the UCONN Organization Structure and explained the roles and flow of</w:t>
      </w:r>
      <w:r>
        <w:rPr>
          <w:rFonts w:cs="Times New Roman"/>
          <w:bCs/>
          <w:sz w:val="22"/>
        </w:rPr>
        <w:t xml:space="preserve"> UConn Faculty.</w:t>
      </w:r>
    </w:p>
    <w:p w14:paraId="71C73E95" w14:textId="0B57ED80" w:rsidR="00D75291" w:rsidRPr="00D75291" w:rsidRDefault="003D752C" w:rsidP="00D75291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Introduced NECHE</w:t>
      </w:r>
      <w:r w:rsidR="00D75291">
        <w:rPr>
          <w:rFonts w:cs="Times New Roman"/>
          <w:bCs/>
          <w:sz w:val="22"/>
        </w:rPr>
        <w:t xml:space="preserve">- The New England Commission of Higher Education is the regional accreditation agency for colleges and universities in the six New England states. </w:t>
      </w:r>
    </w:p>
    <w:p w14:paraId="2E586B0E" w14:textId="1A1DC712" w:rsidR="003D752C" w:rsidRDefault="003D752C" w:rsidP="003D752C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Title nine-</w:t>
      </w:r>
    </w:p>
    <w:p w14:paraId="036AC028" w14:textId="07EE0155" w:rsidR="000F3DEB" w:rsidRDefault="000F3DEB" w:rsidP="003D752C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Covid-19 Vaccination Requirements- UConn faculty will not be required to be vaccinated for Fall 2021</w:t>
      </w:r>
      <w:r w:rsidR="00EB4C28">
        <w:rPr>
          <w:rFonts w:cs="Times New Roman"/>
          <w:bCs/>
          <w:sz w:val="22"/>
        </w:rPr>
        <w:t xml:space="preserve"> due to a lack of consent in contract. </w:t>
      </w:r>
    </w:p>
    <w:p w14:paraId="50B5C4E3" w14:textId="15533E53" w:rsidR="00EB4C28" w:rsidRPr="003F3DDA" w:rsidRDefault="00EB4C28" w:rsidP="003D752C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Defund the Police Movement- Removal of the UConn police force will result in State Police patrol and will not save the University money in the long run because insurance premiums will </w:t>
      </w:r>
      <w:r w:rsidRPr="003F3DDA">
        <w:rPr>
          <w:rFonts w:cs="Times New Roman"/>
          <w:bCs/>
          <w:sz w:val="22"/>
        </w:rPr>
        <w:t xml:space="preserve">skyrocket. </w:t>
      </w:r>
    </w:p>
    <w:p w14:paraId="7E314824" w14:textId="585242FE" w:rsidR="00C84762" w:rsidRPr="003F3DDA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3F3DDA">
        <w:rPr>
          <w:rFonts w:cs="Times New Roman"/>
          <w:b/>
          <w:sz w:val="22"/>
        </w:rPr>
        <w:t xml:space="preserve">Executive </w:t>
      </w:r>
      <w:r w:rsidR="00192163" w:rsidRPr="003F3DDA">
        <w:rPr>
          <w:rFonts w:cs="Times New Roman"/>
          <w:b/>
          <w:sz w:val="22"/>
        </w:rPr>
        <w:t>Board</w:t>
      </w:r>
      <w:r w:rsidRPr="003F3DDA">
        <w:rPr>
          <w:rFonts w:cs="Times New Roman"/>
          <w:b/>
          <w:sz w:val="22"/>
        </w:rPr>
        <w:t xml:space="preserve"> Reports</w:t>
      </w:r>
      <w:r w:rsidR="00650B6E" w:rsidRPr="003F3DDA">
        <w:rPr>
          <w:rFonts w:cs="Times New Roman"/>
          <w:b/>
          <w:sz w:val="22"/>
        </w:rPr>
        <w:t>:</w:t>
      </w:r>
    </w:p>
    <w:p w14:paraId="442BED1A" w14:textId="31B7A21F" w:rsidR="00A36AAE" w:rsidRPr="003F3DDA" w:rsidRDefault="00A36AAE" w:rsidP="00561BE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3F3DDA">
        <w:rPr>
          <w:rFonts w:cs="Times New Roman"/>
          <w:sz w:val="22"/>
        </w:rPr>
        <w:t>President –</w:t>
      </w:r>
      <w:proofErr w:type="spellStart"/>
      <w:r w:rsidR="003D752C" w:rsidRPr="003F3DDA">
        <w:rPr>
          <w:rFonts w:cs="Times New Roman"/>
          <w:sz w:val="22"/>
        </w:rPr>
        <w:t>Irio</w:t>
      </w:r>
      <w:proofErr w:type="spellEnd"/>
      <w:r w:rsidR="003D752C" w:rsidRPr="003F3DDA">
        <w:rPr>
          <w:rFonts w:cs="Times New Roman"/>
          <w:sz w:val="22"/>
        </w:rPr>
        <w:t xml:space="preserve"> Schiano</w:t>
      </w:r>
    </w:p>
    <w:p w14:paraId="1E4C9689" w14:textId="10E4030D" w:rsidR="00160E78" w:rsidRDefault="003F3DDA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ny emails to be sent out that need review can be sent to </w:t>
      </w:r>
      <w:proofErr w:type="spellStart"/>
      <w:r>
        <w:rPr>
          <w:rFonts w:cs="Times New Roman"/>
          <w:sz w:val="22"/>
        </w:rPr>
        <w:t>Irio</w:t>
      </w:r>
      <w:proofErr w:type="spellEnd"/>
      <w:r>
        <w:rPr>
          <w:rFonts w:cs="Times New Roman"/>
          <w:sz w:val="22"/>
        </w:rPr>
        <w:t xml:space="preserve"> beforehand</w:t>
      </w:r>
    </w:p>
    <w:p w14:paraId="1655C3DF" w14:textId="43182DF2" w:rsidR="003F3DDA" w:rsidRDefault="00855006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ursar issues- </w:t>
      </w:r>
      <w:proofErr w:type="spellStart"/>
      <w:r>
        <w:rPr>
          <w:rFonts w:cs="Times New Roman"/>
          <w:sz w:val="22"/>
        </w:rPr>
        <w:t>Irio</w:t>
      </w:r>
      <w:proofErr w:type="spellEnd"/>
      <w:r>
        <w:rPr>
          <w:rFonts w:cs="Times New Roman"/>
          <w:sz w:val="22"/>
        </w:rPr>
        <w:t xml:space="preserve"> is currently working to resolve issues</w:t>
      </w:r>
      <w:r w:rsidR="00D75291">
        <w:rPr>
          <w:rFonts w:cs="Times New Roman"/>
          <w:sz w:val="22"/>
        </w:rPr>
        <w:t xml:space="preserve"> with the GSS loans and the bursar department,</w:t>
      </w:r>
    </w:p>
    <w:p w14:paraId="11A7867E" w14:textId="4A68E6DA" w:rsidR="00D75291" w:rsidRDefault="00D75291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 w:rsidRPr="00D75291">
        <w:rPr>
          <w:rFonts w:cs="Times New Roman"/>
          <w:sz w:val="22"/>
        </w:rPr>
        <w:t xml:space="preserve">Fall Activities- Just recently met with Krista O’Brien to discuss GSS activities and would like to introduce Thomas to her so he take over on activity planning. </w:t>
      </w:r>
    </w:p>
    <w:p w14:paraId="356D0BFE" w14:textId="3EF90E65" w:rsidR="003900B2" w:rsidRDefault="003900B2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Website- This should be updated and more clear for viewers as to where things are and who does what. </w:t>
      </w:r>
      <w:r w:rsidR="00913D4F">
        <w:rPr>
          <w:rFonts w:cs="Times New Roman"/>
          <w:sz w:val="22"/>
        </w:rPr>
        <w:t xml:space="preserve">Gabrielle suggests that the current officers should meet halfway into their term to discuss a website revamp together. </w:t>
      </w:r>
    </w:p>
    <w:p w14:paraId="73A9FC80" w14:textId="497E143A" w:rsidR="001B1BEB" w:rsidRDefault="001B1BEB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Email Access- Use work ID and reset password so you can access your officer email. (860) 486-8992 is the IT number to call and reset your password. </w:t>
      </w:r>
    </w:p>
    <w:p w14:paraId="04DAE05F" w14:textId="2DBE7741" w:rsidR="00EE15CF" w:rsidRDefault="00EE15CF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Fall 2021 Meeting Dates- September 15, October 13, November 17, and December 15 from 7-9pm. GSS E-board meetings will be held the </w:t>
      </w:r>
      <w:r w:rsidR="00D061E8">
        <w:rPr>
          <w:rFonts w:cs="Times New Roman"/>
          <w:sz w:val="22"/>
        </w:rPr>
        <w:t xml:space="preserve">at least a </w:t>
      </w:r>
      <w:r>
        <w:rPr>
          <w:rFonts w:cs="Times New Roman"/>
          <w:sz w:val="22"/>
        </w:rPr>
        <w:t>week before the GSS Senate Meetings</w:t>
      </w:r>
      <w:r w:rsidR="00D061E8">
        <w:rPr>
          <w:rFonts w:cs="Times New Roman"/>
          <w:sz w:val="22"/>
        </w:rPr>
        <w:t xml:space="preserve"> and Gabrielle should send out WebEx links once we have those dates nailed</w:t>
      </w:r>
      <w:r w:rsidR="00802DE3">
        <w:rPr>
          <w:rFonts w:cs="Times New Roman"/>
          <w:sz w:val="22"/>
        </w:rPr>
        <w:t xml:space="preserve"> down.</w:t>
      </w:r>
    </w:p>
    <w:p w14:paraId="7EF1CF60" w14:textId="247F00A0" w:rsidR="00802DE3" w:rsidRPr="00D75291" w:rsidRDefault="00802DE3" w:rsidP="003D75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ugust E-board Meeting- Will be on August 4</w:t>
      </w:r>
      <w:r w:rsidRPr="00802DE3">
        <w:rPr>
          <w:rFonts w:cs="Times New Roman"/>
          <w:sz w:val="22"/>
          <w:vertAlign w:val="superscript"/>
        </w:rPr>
        <w:t>th</w:t>
      </w:r>
      <w:r>
        <w:rPr>
          <w:rFonts w:cs="Times New Roman"/>
          <w:sz w:val="22"/>
        </w:rPr>
        <w:t xml:space="preserve"> from 4-6pm.</w:t>
      </w:r>
    </w:p>
    <w:p w14:paraId="5A278D98" w14:textId="37DE665B" w:rsidR="00A36AAE" w:rsidRPr="00D75291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D75291">
        <w:rPr>
          <w:rFonts w:cs="Times New Roman"/>
          <w:sz w:val="22"/>
        </w:rPr>
        <w:t xml:space="preserve">Vice President – </w:t>
      </w:r>
      <w:r w:rsidR="00125FC8" w:rsidRPr="00D75291">
        <w:rPr>
          <w:rFonts w:cs="Times New Roman"/>
          <w:sz w:val="22"/>
        </w:rPr>
        <w:t xml:space="preserve">Daniel </w:t>
      </w:r>
      <w:r w:rsidR="00FF5E13" w:rsidRPr="00D75291">
        <w:rPr>
          <w:rFonts w:cs="Times New Roman"/>
          <w:sz w:val="22"/>
        </w:rPr>
        <w:t>Pfeiffer</w:t>
      </w:r>
    </w:p>
    <w:p w14:paraId="7D7FAF82" w14:textId="7795EE54" w:rsidR="00726492" w:rsidRDefault="003F3DDA" w:rsidP="0072649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D75291">
        <w:rPr>
          <w:rFonts w:cs="Times New Roman"/>
          <w:sz w:val="22"/>
        </w:rPr>
        <w:t xml:space="preserve">   </w:t>
      </w:r>
      <w:r w:rsidR="00D75291" w:rsidRPr="00D75291">
        <w:rPr>
          <w:rFonts w:cs="Times New Roman"/>
          <w:sz w:val="22"/>
        </w:rPr>
        <w:t xml:space="preserve">Hiring of new GSS administrative assistant- </w:t>
      </w:r>
      <w:r w:rsidR="00D75291">
        <w:rPr>
          <w:rFonts w:cs="Times New Roman"/>
          <w:sz w:val="22"/>
        </w:rPr>
        <w:t xml:space="preserve">Met with Kailey for an exit interview to make sure the duties were reflective of the current position. Things are moving according to schedule and a </w:t>
      </w:r>
      <w:r w:rsidR="00D75291" w:rsidRPr="00D75291">
        <w:rPr>
          <w:rFonts w:cs="Times New Roman"/>
          <w:sz w:val="22"/>
        </w:rPr>
        <w:t xml:space="preserve">new hire should be set for August.  </w:t>
      </w:r>
    </w:p>
    <w:p w14:paraId="28257612" w14:textId="426C28E0" w:rsidR="003900B2" w:rsidRPr="003900B2" w:rsidRDefault="00C01F72" w:rsidP="003900B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tudent involvement in GSS- Let’s start logging what we do as E-board officers each month so we can better convey what our duties are to perspective E-board officers. Gabrielle says to create the </w:t>
      </w:r>
      <w:r w:rsidR="003900B2">
        <w:rPr>
          <w:rFonts w:cs="Times New Roman"/>
          <w:sz w:val="22"/>
        </w:rPr>
        <w:t xml:space="preserve">Excel sheet and send it to her so she can send it out before every E-board meeting. </w:t>
      </w:r>
    </w:p>
    <w:p w14:paraId="5843ABDB" w14:textId="77777777" w:rsidR="002763BE" w:rsidRPr="00D75291" w:rsidRDefault="00A36AAE" w:rsidP="002763B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D75291">
        <w:rPr>
          <w:rFonts w:cs="Times New Roman"/>
          <w:sz w:val="22"/>
        </w:rPr>
        <w:t>Treasurer –</w:t>
      </w:r>
      <w:r w:rsidR="00561BEA" w:rsidRPr="00D75291">
        <w:rPr>
          <w:rFonts w:cs="Times New Roman"/>
          <w:sz w:val="22"/>
        </w:rPr>
        <w:t xml:space="preserve"> Deepa Shukla</w:t>
      </w:r>
    </w:p>
    <w:p w14:paraId="0E60D91B" w14:textId="303FAD0F" w:rsidR="002763BE" w:rsidRDefault="00D75291" w:rsidP="002763BE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Office keys- Need to be distributed to new E-board. Email should be sent out to organize this. </w:t>
      </w:r>
    </w:p>
    <w:p w14:paraId="15DEDB83" w14:textId="049C347A" w:rsidR="00C01F72" w:rsidRDefault="00C01F72" w:rsidP="002763BE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ooms need to be reserved for Fall and Spring meeting dates. Thomas should be </w:t>
      </w:r>
      <w:proofErr w:type="spellStart"/>
      <w:r>
        <w:rPr>
          <w:rFonts w:cs="Times New Roman"/>
          <w:sz w:val="22"/>
        </w:rPr>
        <w:t>CC’d</w:t>
      </w:r>
      <w:proofErr w:type="spellEnd"/>
      <w:r>
        <w:rPr>
          <w:rFonts w:cs="Times New Roman"/>
          <w:sz w:val="22"/>
        </w:rPr>
        <w:t xml:space="preserve"> on these emails. </w:t>
      </w:r>
    </w:p>
    <w:p w14:paraId="430F609C" w14:textId="6927ADE1" w:rsidR="00D75291" w:rsidRDefault="00D75291" w:rsidP="002763BE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niversity Committee Assignments- Need to be distributed amongst E-board members. </w:t>
      </w:r>
      <w:r w:rsidR="00C01F72">
        <w:rPr>
          <w:rFonts w:cs="Times New Roman"/>
          <w:sz w:val="22"/>
        </w:rPr>
        <w:t xml:space="preserve">These appointments need to be communicated to the Committee chairs. </w:t>
      </w:r>
    </w:p>
    <w:p w14:paraId="16C588CD" w14:textId="0B06781C" w:rsidR="00004096" w:rsidRPr="00004096" w:rsidRDefault="00004096" w:rsidP="0000409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lastRenderedPageBreak/>
        <w:t>Irio</w:t>
      </w:r>
      <w:proofErr w:type="spellEnd"/>
      <w:r>
        <w:rPr>
          <w:rFonts w:cs="Times New Roman"/>
          <w:sz w:val="22"/>
        </w:rPr>
        <w:t xml:space="preserve">- SEC, </w:t>
      </w:r>
      <w:r w:rsidR="00C01F72">
        <w:rPr>
          <w:rFonts w:cs="Times New Roman"/>
          <w:sz w:val="22"/>
        </w:rPr>
        <w:t>SASFAC</w:t>
      </w:r>
    </w:p>
    <w:p w14:paraId="4665114F" w14:textId="6A27AE37" w:rsidR="00004096" w:rsidRDefault="00004096" w:rsidP="0000409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a- Budget. SASFAC</w:t>
      </w:r>
    </w:p>
    <w:p w14:paraId="1ED24688" w14:textId="0BD16C76" w:rsidR="00004096" w:rsidRDefault="00004096" w:rsidP="0000409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aniel- Student Welfare, Scholastic Standards</w:t>
      </w:r>
    </w:p>
    <w:p w14:paraId="33094676" w14:textId="748E8BFC" w:rsidR="00004096" w:rsidRDefault="00004096" w:rsidP="0000409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ulianna- Student Trustee Election Committee, </w:t>
      </w:r>
      <w:r w:rsidR="00231E2E">
        <w:rPr>
          <w:rFonts w:cs="Times New Roman"/>
          <w:sz w:val="22"/>
        </w:rPr>
        <w:t>GFC</w:t>
      </w:r>
    </w:p>
    <w:p w14:paraId="74536E98" w14:textId="4D6FDFB2" w:rsidR="00231E2E" w:rsidRDefault="00231E2E" w:rsidP="00004096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abrielle- Distinguished Professor,</w:t>
      </w:r>
      <w:r w:rsidR="00C01F72">
        <w:rPr>
          <w:rFonts w:cs="Times New Roman"/>
          <w:sz w:val="22"/>
        </w:rPr>
        <w:t xml:space="preserve"> Marth Mentorship Award </w:t>
      </w:r>
    </w:p>
    <w:p w14:paraId="6EA33D36" w14:textId="77777777" w:rsidR="00C01F72" w:rsidRDefault="00231E2E" w:rsidP="00C01F72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Thomas- International Student Advisory Board</w:t>
      </w:r>
    </w:p>
    <w:p w14:paraId="0D016F16" w14:textId="2D40F690" w:rsidR="00004096" w:rsidRPr="00E423C4" w:rsidRDefault="00004096" w:rsidP="00C01F72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 w:rsidRPr="00E423C4">
        <w:rPr>
          <w:rFonts w:cs="Times New Roman"/>
          <w:sz w:val="22"/>
        </w:rPr>
        <w:t>Senate growth</w:t>
      </w:r>
      <w:r w:rsidR="00C01F72" w:rsidRPr="00E423C4">
        <w:rPr>
          <w:rFonts w:cs="Times New Roman"/>
          <w:sz w:val="22"/>
        </w:rPr>
        <w:t xml:space="preserve"> and development</w:t>
      </w:r>
      <w:r w:rsidRPr="00E423C4">
        <w:rPr>
          <w:rFonts w:cs="Times New Roman"/>
          <w:sz w:val="22"/>
        </w:rPr>
        <w:t>, faculty standards, Diversity</w:t>
      </w:r>
      <w:r w:rsidR="00C01F72" w:rsidRPr="00E423C4">
        <w:rPr>
          <w:rFonts w:cs="Times New Roman"/>
          <w:sz w:val="22"/>
        </w:rPr>
        <w:t xml:space="preserve">, and </w:t>
      </w:r>
      <w:r w:rsidRPr="00E423C4">
        <w:rPr>
          <w:rFonts w:cs="Times New Roman"/>
          <w:sz w:val="22"/>
        </w:rPr>
        <w:t>Transportation</w:t>
      </w:r>
      <w:r w:rsidR="00C01F72" w:rsidRPr="00E423C4">
        <w:rPr>
          <w:rFonts w:cs="Times New Roman"/>
          <w:sz w:val="22"/>
        </w:rPr>
        <w:t xml:space="preserve"> are</w:t>
      </w:r>
      <w:r w:rsidRPr="00E423C4">
        <w:rPr>
          <w:rFonts w:cs="Times New Roman"/>
          <w:sz w:val="22"/>
        </w:rPr>
        <w:t xml:space="preserve"> undecide</w:t>
      </w:r>
      <w:r w:rsidR="00C01F72" w:rsidRPr="00E423C4">
        <w:rPr>
          <w:rFonts w:cs="Times New Roman"/>
          <w:sz w:val="22"/>
        </w:rPr>
        <w:t xml:space="preserve">d. </w:t>
      </w:r>
    </w:p>
    <w:p w14:paraId="100158FA" w14:textId="77777777" w:rsidR="00A36AAE" w:rsidRPr="00E423C4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E423C4">
        <w:rPr>
          <w:rFonts w:cs="Times New Roman"/>
          <w:sz w:val="22"/>
        </w:rPr>
        <w:t>Communications Director – Gabrielle Corso</w:t>
      </w:r>
    </w:p>
    <w:p w14:paraId="5CA4F21D" w14:textId="46213C9C" w:rsidR="00F05529" w:rsidRDefault="00C84762" w:rsidP="00E8295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E423C4">
        <w:rPr>
          <w:rFonts w:cs="Times New Roman"/>
          <w:sz w:val="22"/>
        </w:rPr>
        <w:t xml:space="preserve">GSS promotional items- </w:t>
      </w:r>
      <w:r w:rsidR="00E423C4">
        <w:rPr>
          <w:rFonts w:cs="Times New Roman"/>
          <w:sz w:val="22"/>
        </w:rPr>
        <w:t xml:space="preserve">Most senators have picked up their gifts but several will be </w:t>
      </w:r>
      <w:r w:rsidR="00054876">
        <w:rPr>
          <w:rFonts w:cs="Times New Roman"/>
          <w:sz w:val="22"/>
        </w:rPr>
        <w:t>picking</w:t>
      </w:r>
      <w:r w:rsidR="00E423C4">
        <w:rPr>
          <w:rFonts w:cs="Times New Roman"/>
          <w:sz w:val="22"/>
        </w:rPr>
        <w:t xml:space="preserve"> up in Fall so please do not remove items from GSS office. </w:t>
      </w:r>
    </w:p>
    <w:p w14:paraId="041EFAC0" w14:textId="1A4A3D60" w:rsidR="00666A0D" w:rsidRPr="00E423C4" w:rsidRDefault="00666A0D" w:rsidP="00E8295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Office Cleanup- At some point this semester E-board officers should do an office </w:t>
      </w:r>
      <w:r w:rsidR="00802DE3">
        <w:rPr>
          <w:rFonts w:cs="Times New Roman"/>
          <w:sz w:val="22"/>
        </w:rPr>
        <w:t>c</w:t>
      </w:r>
      <w:r>
        <w:rPr>
          <w:rFonts w:cs="Times New Roman"/>
          <w:sz w:val="22"/>
        </w:rPr>
        <w:t xml:space="preserve">leanup/organization. </w:t>
      </w:r>
    </w:p>
    <w:p w14:paraId="1417D0FA" w14:textId="4CD4569A" w:rsidR="00E8295A" w:rsidRPr="00E423C4" w:rsidRDefault="00A36AAE" w:rsidP="00E8295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E423C4">
        <w:rPr>
          <w:rFonts w:cs="Times New Roman"/>
          <w:sz w:val="22"/>
        </w:rPr>
        <w:t xml:space="preserve">Activities Director – </w:t>
      </w:r>
      <w:r w:rsidR="00E423C4">
        <w:rPr>
          <w:rFonts w:cs="Times New Roman"/>
          <w:sz w:val="22"/>
        </w:rPr>
        <w:t xml:space="preserve">Thomas </w:t>
      </w:r>
      <w:proofErr w:type="spellStart"/>
      <w:r w:rsidR="00E423C4">
        <w:rPr>
          <w:rFonts w:cs="Times New Roman"/>
          <w:sz w:val="22"/>
        </w:rPr>
        <w:t>Pilnik</w:t>
      </w:r>
      <w:proofErr w:type="spellEnd"/>
    </w:p>
    <w:p w14:paraId="73A4A3BF" w14:textId="43F19205" w:rsidR="00E8295A" w:rsidRDefault="00E423C4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Officer Transition</w:t>
      </w:r>
      <w:r w:rsidR="00E8295A" w:rsidRPr="00E423C4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>Needs a smoother transition and access to GSS email.</w:t>
      </w:r>
    </w:p>
    <w:p w14:paraId="257BA84E" w14:textId="299140CF" w:rsidR="00D061E8" w:rsidRPr="00E423C4" w:rsidRDefault="00D061E8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Activities Director Volunteers- Will want to find 4 graduate students to assist with food pick up, set up and breakdown at GSS meetings and other GSS sponsored events. </w:t>
      </w:r>
    </w:p>
    <w:p w14:paraId="372EF6D9" w14:textId="1303C181" w:rsidR="00974FFD" w:rsidRPr="00974FFD" w:rsidRDefault="00A36AAE" w:rsidP="00974FFD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E423C4">
        <w:rPr>
          <w:rFonts w:cs="Times New Roman"/>
          <w:sz w:val="22"/>
        </w:rPr>
        <w:t xml:space="preserve">Parliamentarian – </w:t>
      </w:r>
      <w:r w:rsidR="00125FC8" w:rsidRPr="00E423C4">
        <w:rPr>
          <w:rFonts w:cs="Times New Roman"/>
          <w:sz w:val="22"/>
        </w:rPr>
        <w:t xml:space="preserve">Julianna Herman </w:t>
      </w:r>
    </w:p>
    <w:p w14:paraId="6CEEF979" w14:textId="61F7E494" w:rsidR="002763BE" w:rsidRPr="00E423C4" w:rsidRDefault="00974FFD" w:rsidP="002763BE">
      <w:pPr>
        <w:pStyle w:val="ListParagraph"/>
        <w:numPr>
          <w:ilvl w:val="0"/>
          <w:numId w:val="24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Bylaws- </w:t>
      </w:r>
      <w:proofErr w:type="spellStart"/>
      <w:r>
        <w:rPr>
          <w:rFonts w:cs="Times New Roman"/>
          <w:sz w:val="22"/>
        </w:rPr>
        <w:t>Irio</w:t>
      </w:r>
      <w:proofErr w:type="spellEnd"/>
      <w:r>
        <w:rPr>
          <w:rFonts w:cs="Times New Roman"/>
          <w:sz w:val="22"/>
        </w:rPr>
        <w:t xml:space="preserve"> stated that Julianna will be in charge of the Bylaws and the </w:t>
      </w:r>
      <w:r w:rsidR="00054876">
        <w:rPr>
          <w:rFonts w:cs="Times New Roman"/>
          <w:sz w:val="22"/>
        </w:rPr>
        <w:t>Constitution</w:t>
      </w:r>
      <w:r>
        <w:rPr>
          <w:rFonts w:cs="Times New Roman"/>
          <w:sz w:val="22"/>
        </w:rPr>
        <w:t xml:space="preserve">. </w:t>
      </w:r>
      <w:r w:rsidR="00054876">
        <w:rPr>
          <w:rFonts w:cs="Times New Roman"/>
          <w:sz w:val="22"/>
        </w:rPr>
        <w:t>Before the end of the semester our Constitution will need to be renewed</w:t>
      </w:r>
    </w:p>
    <w:p w14:paraId="354C90DC" w14:textId="77777777" w:rsidR="00DA01DE" w:rsidRPr="00192163" w:rsidRDefault="00DA01DE" w:rsidP="00192163">
      <w:pPr>
        <w:spacing w:after="0" w:line="240" w:lineRule="auto"/>
        <w:rPr>
          <w:rFonts w:cs="Times New Roman"/>
          <w:b/>
          <w:sz w:val="22"/>
        </w:rPr>
      </w:pPr>
    </w:p>
    <w:p w14:paraId="190D9757" w14:textId="63D56118" w:rsidR="00664123" w:rsidRPr="006228E5" w:rsidRDefault="00664123" w:rsidP="00664123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</w:t>
      </w:r>
      <w:r>
        <w:rPr>
          <w:rFonts w:cs="Times New Roman"/>
          <w:b/>
          <w:sz w:val="22"/>
          <w:szCs w:val="28"/>
        </w:rPr>
        <w:t>adjourned</w:t>
      </w:r>
      <w:r w:rsidRPr="00CC660D">
        <w:rPr>
          <w:rFonts w:cs="Times New Roman"/>
          <w:b/>
          <w:sz w:val="22"/>
          <w:szCs w:val="28"/>
        </w:rPr>
        <w:t xml:space="preserve"> at </w:t>
      </w:r>
      <w:r>
        <w:rPr>
          <w:rFonts w:cs="Times New Roman"/>
          <w:b/>
          <w:sz w:val="22"/>
          <w:szCs w:val="28"/>
        </w:rPr>
        <w:t>6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11pm</w:t>
      </w:r>
    </w:p>
    <w:p w14:paraId="00A26B8F" w14:textId="5AC9CDD1" w:rsidR="00EB4D73" w:rsidRPr="00CF77AB" w:rsidRDefault="00E8295A" w:rsidP="00125FC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 </w:t>
      </w:r>
    </w:p>
    <w:sectPr w:rsidR="00EB4D73" w:rsidRPr="00CF77AB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98B39" w14:textId="77777777" w:rsidR="00C72248" w:rsidRDefault="00C72248">
      <w:pPr>
        <w:spacing w:after="0" w:line="240" w:lineRule="auto"/>
      </w:pPr>
      <w:r>
        <w:separator/>
      </w:r>
    </w:p>
  </w:endnote>
  <w:endnote w:type="continuationSeparator" w:id="0">
    <w:p w14:paraId="63AC5869" w14:textId="77777777" w:rsidR="00C72248" w:rsidRDefault="00C7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4AFC" w14:textId="77777777" w:rsidR="00C72248" w:rsidRDefault="00C72248">
      <w:pPr>
        <w:spacing w:after="0" w:line="240" w:lineRule="auto"/>
      </w:pPr>
      <w:r>
        <w:separator/>
      </w:r>
    </w:p>
  </w:footnote>
  <w:footnote w:type="continuationSeparator" w:id="0">
    <w:p w14:paraId="23C97AEB" w14:textId="77777777" w:rsidR="00C72248" w:rsidRDefault="00C7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3B103988" w:rsidR="00141E24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464974">
      <w:rPr>
        <w:rFonts w:cs="Times New Roman"/>
        <w:b/>
        <w:szCs w:val="28"/>
      </w:rPr>
      <w:t>Minutes</w:t>
    </w:r>
  </w:p>
  <w:p w14:paraId="0802F01D" w14:textId="407F5CA8" w:rsidR="00141E24" w:rsidRDefault="00EC17E0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July 13</w:t>
    </w:r>
    <w:r w:rsidR="00DA01DE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</w:t>
    </w:r>
    <w:r w:rsidR="00726492">
      <w:rPr>
        <w:rFonts w:cs="Times New Roman"/>
        <w:b/>
        <w:szCs w:val="20"/>
      </w:rPr>
      <w:t>1</w:t>
    </w:r>
  </w:p>
  <w:p w14:paraId="7DC8AFEA" w14:textId="412F13D6" w:rsidR="0066525A" w:rsidRPr="00787390" w:rsidRDefault="00F73BDE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   </w:t>
    </w:r>
    <w:r w:rsidR="00EC17E0">
      <w:rPr>
        <w:rFonts w:cs="Times New Roman"/>
        <w:b/>
        <w:szCs w:val="20"/>
      </w:rPr>
      <w:t>4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 w:rsidR="00EC17E0">
      <w:rPr>
        <w:rFonts w:cs="Times New Roman"/>
        <w:b/>
        <w:szCs w:val="20"/>
      </w:rPr>
      <w:t>6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20A4A"/>
    <w:multiLevelType w:val="hybridMultilevel"/>
    <w:tmpl w:val="3724E89A"/>
    <w:lvl w:ilvl="0" w:tplc="EA5C6B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E31C5"/>
    <w:multiLevelType w:val="hybridMultilevel"/>
    <w:tmpl w:val="1D18658C"/>
    <w:lvl w:ilvl="0" w:tplc="4BD6C2DC">
      <w:start w:val="1"/>
      <w:numFmt w:val="lowerRoman"/>
      <w:lvlText w:val="%1."/>
      <w:lvlJc w:val="right"/>
      <w:pPr>
        <w:ind w:left="23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5C13C28"/>
    <w:multiLevelType w:val="hybridMultilevel"/>
    <w:tmpl w:val="8C6EC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4DCA"/>
    <w:multiLevelType w:val="hybridMultilevel"/>
    <w:tmpl w:val="FE4C5404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41B91"/>
    <w:multiLevelType w:val="hybridMultilevel"/>
    <w:tmpl w:val="BE88037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D3E2CCA"/>
    <w:multiLevelType w:val="hybridMultilevel"/>
    <w:tmpl w:val="EBEC67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8C42F32"/>
    <w:multiLevelType w:val="hybridMultilevel"/>
    <w:tmpl w:val="97AC45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59A"/>
    <w:multiLevelType w:val="hybridMultilevel"/>
    <w:tmpl w:val="0310D93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028C"/>
    <w:multiLevelType w:val="hybridMultilevel"/>
    <w:tmpl w:val="B1CED2D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18"/>
  </w:num>
  <w:num w:numId="5">
    <w:abstractNumId w:val="14"/>
  </w:num>
  <w:num w:numId="6">
    <w:abstractNumId w:val="25"/>
  </w:num>
  <w:num w:numId="7">
    <w:abstractNumId w:val="6"/>
  </w:num>
  <w:num w:numId="8">
    <w:abstractNumId w:val="4"/>
  </w:num>
  <w:num w:numId="9">
    <w:abstractNumId w:val="22"/>
  </w:num>
  <w:num w:numId="10">
    <w:abstractNumId w:val="24"/>
  </w:num>
  <w:num w:numId="11">
    <w:abstractNumId w:val="5"/>
  </w:num>
  <w:num w:numId="12">
    <w:abstractNumId w:val="0"/>
  </w:num>
  <w:num w:numId="13">
    <w:abstractNumId w:val="3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20"/>
  </w:num>
  <w:num w:numId="22">
    <w:abstractNumId w:val="10"/>
  </w:num>
  <w:num w:numId="23">
    <w:abstractNumId w:val="7"/>
  </w:num>
  <w:num w:numId="24">
    <w:abstractNumId w:val="17"/>
  </w:num>
  <w:num w:numId="25">
    <w:abstractNumId w:val="1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096"/>
    <w:rsid w:val="000045FE"/>
    <w:rsid w:val="00021C2D"/>
    <w:rsid w:val="000372B2"/>
    <w:rsid w:val="00051560"/>
    <w:rsid w:val="00054876"/>
    <w:rsid w:val="000564D2"/>
    <w:rsid w:val="000A5E38"/>
    <w:rsid w:val="000A7E4F"/>
    <w:rsid w:val="000B41C2"/>
    <w:rsid w:val="000B4674"/>
    <w:rsid w:val="000B6694"/>
    <w:rsid w:val="000B759E"/>
    <w:rsid w:val="000C4267"/>
    <w:rsid w:val="000D0F64"/>
    <w:rsid w:val="000D2600"/>
    <w:rsid w:val="000D38EF"/>
    <w:rsid w:val="000D6A78"/>
    <w:rsid w:val="000F3DEB"/>
    <w:rsid w:val="001129BD"/>
    <w:rsid w:val="00122747"/>
    <w:rsid w:val="00125FC8"/>
    <w:rsid w:val="001261F2"/>
    <w:rsid w:val="00141E24"/>
    <w:rsid w:val="00157942"/>
    <w:rsid w:val="00160E78"/>
    <w:rsid w:val="00163F98"/>
    <w:rsid w:val="00165ED9"/>
    <w:rsid w:val="001828F3"/>
    <w:rsid w:val="00192163"/>
    <w:rsid w:val="001A2B8D"/>
    <w:rsid w:val="001B1BEB"/>
    <w:rsid w:val="001D5072"/>
    <w:rsid w:val="001D6E96"/>
    <w:rsid w:val="001F77A4"/>
    <w:rsid w:val="00200E9F"/>
    <w:rsid w:val="00206F05"/>
    <w:rsid w:val="00212A69"/>
    <w:rsid w:val="002159FE"/>
    <w:rsid w:val="00220A04"/>
    <w:rsid w:val="00221F3E"/>
    <w:rsid w:val="00231E2E"/>
    <w:rsid w:val="00243827"/>
    <w:rsid w:val="0025578B"/>
    <w:rsid w:val="002562D5"/>
    <w:rsid w:val="002641CD"/>
    <w:rsid w:val="002763BE"/>
    <w:rsid w:val="00280235"/>
    <w:rsid w:val="00280481"/>
    <w:rsid w:val="00282E39"/>
    <w:rsid w:val="00284930"/>
    <w:rsid w:val="002902E3"/>
    <w:rsid w:val="00295A45"/>
    <w:rsid w:val="002B0769"/>
    <w:rsid w:val="002D4DC4"/>
    <w:rsid w:val="002E4EC2"/>
    <w:rsid w:val="00302674"/>
    <w:rsid w:val="00307C5A"/>
    <w:rsid w:val="0031211F"/>
    <w:rsid w:val="00320477"/>
    <w:rsid w:val="00341E5B"/>
    <w:rsid w:val="0034269B"/>
    <w:rsid w:val="0034279E"/>
    <w:rsid w:val="003510F3"/>
    <w:rsid w:val="00362AE0"/>
    <w:rsid w:val="003658A6"/>
    <w:rsid w:val="003900B2"/>
    <w:rsid w:val="00390FCE"/>
    <w:rsid w:val="003A1662"/>
    <w:rsid w:val="003A75CB"/>
    <w:rsid w:val="003B28A5"/>
    <w:rsid w:val="003B6219"/>
    <w:rsid w:val="003C78E1"/>
    <w:rsid w:val="003D6637"/>
    <w:rsid w:val="003D752C"/>
    <w:rsid w:val="003E2408"/>
    <w:rsid w:val="003E304D"/>
    <w:rsid w:val="003F2FEB"/>
    <w:rsid w:val="003F3DDA"/>
    <w:rsid w:val="003F53FF"/>
    <w:rsid w:val="00421F5C"/>
    <w:rsid w:val="004375D0"/>
    <w:rsid w:val="004427EA"/>
    <w:rsid w:val="00444381"/>
    <w:rsid w:val="0044798C"/>
    <w:rsid w:val="00450382"/>
    <w:rsid w:val="00450FAD"/>
    <w:rsid w:val="0045638C"/>
    <w:rsid w:val="00464974"/>
    <w:rsid w:val="00484D0A"/>
    <w:rsid w:val="00486AB6"/>
    <w:rsid w:val="00496FB7"/>
    <w:rsid w:val="00497BE0"/>
    <w:rsid w:val="004A6235"/>
    <w:rsid w:val="004B2D20"/>
    <w:rsid w:val="004D514A"/>
    <w:rsid w:val="00505353"/>
    <w:rsid w:val="00510419"/>
    <w:rsid w:val="00517019"/>
    <w:rsid w:val="005414A9"/>
    <w:rsid w:val="0054774F"/>
    <w:rsid w:val="0055554A"/>
    <w:rsid w:val="00556422"/>
    <w:rsid w:val="00561BEA"/>
    <w:rsid w:val="00565552"/>
    <w:rsid w:val="00567FEC"/>
    <w:rsid w:val="00577046"/>
    <w:rsid w:val="005B181E"/>
    <w:rsid w:val="005C4C7B"/>
    <w:rsid w:val="005C7205"/>
    <w:rsid w:val="005D102E"/>
    <w:rsid w:val="006055BE"/>
    <w:rsid w:val="00626F56"/>
    <w:rsid w:val="00635377"/>
    <w:rsid w:val="00645810"/>
    <w:rsid w:val="00650B6E"/>
    <w:rsid w:val="00652CD4"/>
    <w:rsid w:val="00664123"/>
    <w:rsid w:val="0066525A"/>
    <w:rsid w:val="00666A0D"/>
    <w:rsid w:val="00672D29"/>
    <w:rsid w:val="0067344D"/>
    <w:rsid w:val="00692BBD"/>
    <w:rsid w:val="00692BDD"/>
    <w:rsid w:val="006A70E1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6492"/>
    <w:rsid w:val="00763987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7F411E"/>
    <w:rsid w:val="0080225A"/>
    <w:rsid w:val="00802DE3"/>
    <w:rsid w:val="00844F8D"/>
    <w:rsid w:val="008500D7"/>
    <w:rsid w:val="00855006"/>
    <w:rsid w:val="00861EBD"/>
    <w:rsid w:val="008716EF"/>
    <w:rsid w:val="008A16E1"/>
    <w:rsid w:val="008D30A8"/>
    <w:rsid w:val="00913D4F"/>
    <w:rsid w:val="00924B6B"/>
    <w:rsid w:val="00930B46"/>
    <w:rsid w:val="00934496"/>
    <w:rsid w:val="009436C4"/>
    <w:rsid w:val="0094372D"/>
    <w:rsid w:val="009449A4"/>
    <w:rsid w:val="00966833"/>
    <w:rsid w:val="00974FFD"/>
    <w:rsid w:val="009801F2"/>
    <w:rsid w:val="0099545D"/>
    <w:rsid w:val="009976C7"/>
    <w:rsid w:val="00997BB8"/>
    <w:rsid w:val="009B240B"/>
    <w:rsid w:val="009C122D"/>
    <w:rsid w:val="009C35AD"/>
    <w:rsid w:val="009D3B07"/>
    <w:rsid w:val="009D4975"/>
    <w:rsid w:val="00A2069D"/>
    <w:rsid w:val="00A336B0"/>
    <w:rsid w:val="00A36AAE"/>
    <w:rsid w:val="00A466E0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4EAC"/>
    <w:rsid w:val="00AD094F"/>
    <w:rsid w:val="00AD1BFF"/>
    <w:rsid w:val="00B17229"/>
    <w:rsid w:val="00B32703"/>
    <w:rsid w:val="00B32A4F"/>
    <w:rsid w:val="00B41240"/>
    <w:rsid w:val="00B445FF"/>
    <w:rsid w:val="00B55C1C"/>
    <w:rsid w:val="00B906E1"/>
    <w:rsid w:val="00BA09F1"/>
    <w:rsid w:val="00BC5CC2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1F72"/>
    <w:rsid w:val="00C0285B"/>
    <w:rsid w:val="00C051B0"/>
    <w:rsid w:val="00C05439"/>
    <w:rsid w:val="00C07CED"/>
    <w:rsid w:val="00C16A89"/>
    <w:rsid w:val="00C170BC"/>
    <w:rsid w:val="00C25917"/>
    <w:rsid w:val="00C35590"/>
    <w:rsid w:val="00C36790"/>
    <w:rsid w:val="00C43358"/>
    <w:rsid w:val="00C43DEC"/>
    <w:rsid w:val="00C46D90"/>
    <w:rsid w:val="00C55F36"/>
    <w:rsid w:val="00C60935"/>
    <w:rsid w:val="00C71CD3"/>
    <w:rsid w:val="00C72248"/>
    <w:rsid w:val="00C8439F"/>
    <w:rsid w:val="00C84762"/>
    <w:rsid w:val="00CA0364"/>
    <w:rsid w:val="00CA3F3F"/>
    <w:rsid w:val="00CB1689"/>
    <w:rsid w:val="00CB1B67"/>
    <w:rsid w:val="00CE065A"/>
    <w:rsid w:val="00CE1066"/>
    <w:rsid w:val="00CE155C"/>
    <w:rsid w:val="00CE5448"/>
    <w:rsid w:val="00CF77AB"/>
    <w:rsid w:val="00CF7865"/>
    <w:rsid w:val="00D026A0"/>
    <w:rsid w:val="00D061E8"/>
    <w:rsid w:val="00D0698B"/>
    <w:rsid w:val="00D15059"/>
    <w:rsid w:val="00D25459"/>
    <w:rsid w:val="00D2603E"/>
    <w:rsid w:val="00D31A5D"/>
    <w:rsid w:val="00D37F0F"/>
    <w:rsid w:val="00D433C6"/>
    <w:rsid w:val="00D510D2"/>
    <w:rsid w:val="00D635EC"/>
    <w:rsid w:val="00D70FB6"/>
    <w:rsid w:val="00D74ACA"/>
    <w:rsid w:val="00D75291"/>
    <w:rsid w:val="00D75D9E"/>
    <w:rsid w:val="00D802B6"/>
    <w:rsid w:val="00D852B6"/>
    <w:rsid w:val="00D91423"/>
    <w:rsid w:val="00D97744"/>
    <w:rsid w:val="00DA01DE"/>
    <w:rsid w:val="00DA62F2"/>
    <w:rsid w:val="00DC000D"/>
    <w:rsid w:val="00DD08D4"/>
    <w:rsid w:val="00DD76E4"/>
    <w:rsid w:val="00DE7A9C"/>
    <w:rsid w:val="00E10337"/>
    <w:rsid w:val="00E250BA"/>
    <w:rsid w:val="00E30636"/>
    <w:rsid w:val="00E423C4"/>
    <w:rsid w:val="00E42E19"/>
    <w:rsid w:val="00E44820"/>
    <w:rsid w:val="00E541FF"/>
    <w:rsid w:val="00E55040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C28"/>
    <w:rsid w:val="00EB4D73"/>
    <w:rsid w:val="00EB55BC"/>
    <w:rsid w:val="00EC17E0"/>
    <w:rsid w:val="00EC7507"/>
    <w:rsid w:val="00EE1120"/>
    <w:rsid w:val="00EE15CF"/>
    <w:rsid w:val="00EE2F4E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53EC1"/>
    <w:rsid w:val="00F73BDE"/>
    <w:rsid w:val="00F97B15"/>
    <w:rsid w:val="00FA5F33"/>
    <w:rsid w:val="00FD166A"/>
    <w:rsid w:val="00FD52FC"/>
    <w:rsid w:val="00FD68AA"/>
    <w:rsid w:val="00FF10A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621DF14-94F1-B44A-B74E-D16D4330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47</cp:revision>
  <dcterms:created xsi:type="dcterms:W3CDTF">2020-10-11T01:27:00Z</dcterms:created>
  <dcterms:modified xsi:type="dcterms:W3CDTF">2021-07-13T2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